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2780"/>
        <w:gridCol w:w="2835"/>
        <w:gridCol w:w="1418"/>
        <w:gridCol w:w="1276"/>
        <w:gridCol w:w="850"/>
        <w:gridCol w:w="732"/>
        <w:gridCol w:w="204"/>
      </w:tblGrid>
      <w:tr w:rsidR="00186780" w:rsidRPr="00186780" w14:paraId="1558EAAA" w14:textId="77777777" w:rsidTr="00186780">
        <w:trPr>
          <w:gridAfter w:val="1"/>
          <w:wAfter w:w="204" w:type="dxa"/>
          <w:trHeight w:val="720"/>
        </w:trPr>
        <w:tc>
          <w:tcPr>
            <w:tcW w:w="10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EF9CA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36"/>
                <w:szCs w:val="3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36"/>
                <w:szCs w:val="36"/>
              </w:rPr>
              <w:t>在庫表</w:t>
            </w:r>
          </w:p>
        </w:tc>
      </w:tr>
      <w:tr w:rsidR="00186780" w:rsidRPr="00186780" w14:paraId="1C301351" w14:textId="77777777" w:rsidTr="00186780">
        <w:trPr>
          <w:trHeight w:val="282"/>
        </w:trPr>
        <w:tc>
          <w:tcPr>
            <w:tcW w:w="10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5CD" w14:textId="77777777" w:rsidR="00186780" w:rsidRPr="00186780" w:rsidRDefault="00186780" w:rsidP="00186780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0"/>
                <w:szCs w:val="20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20"/>
                <w:szCs w:val="20"/>
              </w:rPr>
              <w:t>年　　月　　日更新</w:t>
            </w:r>
          </w:p>
        </w:tc>
        <w:tc>
          <w:tcPr>
            <w:tcW w:w="204" w:type="dxa"/>
            <w:vAlign w:val="center"/>
            <w:hideMark/>
          </w:tcPr>
          <w:p w14:paraId="07F9FB73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86780" w:rsidRPr="00186780" w14:paraId="14CDDD58" w14:textId="77777777" w:rsidTr="00186780">
        <w:trPr>
          <w:trHeight w:val="114"/>
        </w:trPr>
        <w:tc>
          <w:tcPr>
            <w:tcW w:w="10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C82A" w14:textId="77777777" w:rsidR="00186780" w:rsidRPr="00186780" w:rsidRDefault="00186780" w:rsidP="00186780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20"/>
                <w:szCs w:val="20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20"/>
                <w:szCs w:val="20"/>
              </w:rPr>
              <w:t>倉庫名：</w:t>
            </w:r>
          </w:p>
        </w:tc>
        <w:tc>
          <w:tcPr>
            <w:tcW w:w="204" w:type="dxa"/>
            <w:vAlign w:val="center"/>
            <w:hideMark/>
          </w:tcPr>
          <w:p w14:paraId="7148E6DF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86780" w:rsidRPr="00186780" w14:paraId="735F28EE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B134D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44D49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品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9CF02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コード</w:t>
            </w: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B5408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製造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79BA9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賞味期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F6E44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在庫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A059F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ランク</w:t>
            </w:r>
          </w:p>
        </w:tc>
        <w:tc>
          <w:tcPr>
            <w:tcW w:w="204" w:type="dxa"/>
            <w:vAlign w:val="center"/>
            <w:hideMark/>
          </w:tcPr>
          <w:p w14:paraId="77A7972A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0A79ECC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A4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3F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27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C1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85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463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C8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0D6CC3FE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A74061A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27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3B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4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35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55B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D5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990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125D9043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6148E6C2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9E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83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3C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65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02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1B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3B7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5BF857B0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06C35A3A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8E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CDE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C2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EB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E5C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D0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4B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6E2B1B4D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4284AC1A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34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748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E3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4EC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0FB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2B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62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15ED0FD2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0AF4B357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FD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894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99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85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F9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1EF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ED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58E2AC31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FA0E920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B46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665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F3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FDA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2C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8D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7E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3D52E17A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F2C2F21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485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C8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4A5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23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6C8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7D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96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414C8236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50562819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2D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16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6D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154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AB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E3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23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4DF1CD19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3B11A1A2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362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AC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13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99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38C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60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B0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0DC0DE02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7FDB911F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27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45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FE3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9B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F1C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03A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19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484450C6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6E3EE864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04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F05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A3E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EA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42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EE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05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237F85DB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3844CA0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294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63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36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123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98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C8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B9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5CAAE79D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03FA5DCF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60C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2A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90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A4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507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2A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80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58C47647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11216C91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3C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7E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BA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B1A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564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5F8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67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67A71D71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48A4B566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B7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DF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D3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53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3FD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E5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23C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49DD44C9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6E9335E9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6D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D92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31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A3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C1E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B8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80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6DB5B2A4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66A6161E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10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083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ED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B8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4E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DB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D1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7A6743EF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475D2278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52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98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B4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C3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0D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3C0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E5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33044F26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2DA9091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423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68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09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3A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AF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C4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0D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7675DE35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58EE2ADD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12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AAA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01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F27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E44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75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03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25A8D488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B04FD88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8B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61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8A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5C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FC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B8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D33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78FD5DD0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4329DB0D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5B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3F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B4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CA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67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619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80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38AC4041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3E4C9681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489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5B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A9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21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6F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9D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C2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01308AE1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01CA54B9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89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DF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B0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4A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6C5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D3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B1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50DB2293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0CD095AE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DF3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96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FC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01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E2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3C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F8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7F662619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1EA652E3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ECC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3D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6A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8FE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A5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27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32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641F44FC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79154079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20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06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EA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8D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58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81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1A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080669CB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37478CD0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6D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41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E9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FC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E87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A1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6E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62A6E261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0465F2C6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DEC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29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79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38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52E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E0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E9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098D14DC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338DBAE0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7E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F0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1B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69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13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1028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05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10EEC87A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66BE71B6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2F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A5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4D0A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9E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80C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6BE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9D7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52036174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1F973B67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36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B98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CD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5D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67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213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05E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6F7CBE23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1B35130C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D79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04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27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7B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57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F95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907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42F063E5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43E4F380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871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30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D3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D6F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12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BC2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772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  <w:hideMark/>
          </w:tcPr>
          <w:p w14:paraId="236063E4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86780" w:rsidRPr="00186780" w14:paraId="29608F39" w14:textId="77777777" w:rsidTr="00346C18">
        <w:trPr>
          <w:trHeight w:val="2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EE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F0D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7D7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F16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984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B1B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F6D0" w14:textId="77777777" w:rsidR="00186780" w:rsidRPr="00186780" w:rsidRDefault="00186780" w:rsidP="00186780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</w:pPr>
            <w:r w:rsidRPr="00186780">
              <w:rPr>
                <w:rFonts w:ascii="Calibri" w:eastAsia="ＭＳ Ｐゴシック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4" w:type="dxa"/>
            <w:vAlign w:val="center"/>
          </w:tcPr>
          <w:p w14:paraId="294A7B15" w14:textId="77777777" w:rsidR="00186780" w:rsidRPr="00186780" w:rsidRDefault="00186780" w:rsidP="001867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386B1D2B" w14:textId="77777777" w:rsidR="00186780" w:rsidRPr="00186780" w:rsidRDefault="00186780">
      <w:pPr>
        <w:rPr>
          <w:rFonts w:hint="eastAsia"/>
          <w:sz w:val="2"/>
          <w:szCs w:val="2"/>
        </w:rPr>
      </w:pPr>
    </w:p>
    <w:sectPr w:rsidR="00186780" w:rsidRPr="00186780" w:rsidSect="00186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80"/>
    <w:rsid w:val="00186780"/>
    <w:rsid w:val="0034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792C2"/>
  <w15:chartTrackingRefBased/>
  <w15:docId w15:val="{82A55573-4C4F-F647-8F48-10B4ACDF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30F7B-D3FD-1E4E-B999-78A47E3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6</Characters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15T01:30:00Z</dcterms:created>
  <dcterms:modified xsi:type="dcterms:W3CDTF">2021-09-15T01:37:00Z</dcterms:modified>
</cp:coreProperties>
</file>